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B0E1A" w:rsidR="000C0F38" w:rsidP="00925B78" w:rsidRDefault="00925B78" w14:paraId="3499B61F" wp14:textId="77777777">
      <w:pPr>
        <w:pStyle w:val="BodyText"/>
        <w:ind w:left="4247" w:firstLine="709"/>
        <w:jc w:val="center"/>
        <w:rPr>
          <w:lang w:val="en-GB"/>
        </w:rPr>
      </w:pPr>
      <w:bookmarkStart w:name="_GoBack" w:id="0"/>
      <w:bookmarkEnd w:id="0"/>
      <w:r w:rsidRPr="00051E66">
        <w:rPr>
          <w:lang w:val="en-GB"/>
        </w:rPr>
        <w:t xml:space="preserve">                     </w:t>
      </w:r>
      <w:r w:rsidRPr="001B0E1A" w:rsidR="000C0F38">
        <w:rPr>
          <w:lang w:val="en-GB"/>
        </w:rPr>
        <w:t>………........................</w:t>
      </w:r>
    </w:p>
    <w:p xmlns:wp14="http://schemas.microsoft.com/office/word/2010/wordml" w:rsidRPr="001B0E1A" w:rsidR="007715DF" w:rsidP="00925B78" w:rsidRDefault="00925B78" w14:paraId="304CA1C8" wp14:textId="77777777">
      <w:pPr>
        <w:pStyle w:val="BodyText"/>
        <w:ind w:left="4247" w:right="119" w:firstLine="709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               </w:t>
      </w:r>
      <w:r w:rsidRPr="001B0E1A" w:rsidR="000C0F38">
        <w:rPr>
          <w:sz w:val="22"/>
          <w:szCs w:val="20"/>
          <w:lang w:val="en-GB"/>
        </w:rPr>
        <w:t>miejscowość i</w:t>
      </w:r>
      <w:r w:rsidRPr="001B0E1A" w:rsidR="007715DF">
        <w:rPr>
          <w:sz w:val="22"/>
          <w:szCs w:val="20"/>
          <w:lang w:val="en-GB"/>
        </w:rPr>
        <w:t xml:space="preserve"> da</w:t>
      </w:r>
      <w:r w:rsidRPr="001B0E1A" w:rsidR="000C0F38">
        <w:rPr>
          <w:sz w:val="22"/>
          <w:szCs w:val="20"/>
          <w:lang w:val="en-GB"/>
        </w:rPr>
        <w:t>ta</w:t>
      </w:r>
    </w:p>
    <w:p xmlns:wp14="http://schemas.microsoft.com/office/word/2010/wordml" w:rsidRPr="001B0E1A" w:rsidR="00CE7245" w:rsidP="00CE7245" w:rsidRDefault="00CE7245" w14:paraId="7499192B" wp14:textId="77777777">
      <w:pPr>
        <w:pStyle w:val="BodyText"/>
        <w:ind w:left="5663" w:right="119" w:firstLine="1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   </w:t>
      </w:r>
      <w:r w:rsidRPr="001B0E1A" w:rsidR="00B9115F">
        <w:rPr>
          <w:i/>
          <w:sz w:val="20"/>
          <w:szCs w:val="18"/>
          <w:lang w:val="en-GB"/>
        </w:rPr>
        <w:t xml:space="preserve">       </w:t>
      </w:r>
      <w:r w:rsidRPr="001B0E1A">
        <w:rPr>
          <w:i/>
          <w:sz w:val="20"/>
          <w:szCs w:val="18"/>
          <w:lang w:val="en-GB"/>
        </w:rPr>
        <w:t>place and date</w:t>
      </w:r>
    </w:p>
    <w:p xmlns:wp14="http://schemas.microsoft.com/office/word/2010/wordml" w:rsidRPr="001B0E1A" w:rsidR="000C0F38" w:rsidP="000C0F38" w:rsidRDefault="000C0F38" w14:paraId="69EE9D01" wp14:textId="77777777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xmlns:wp14="http://schemas.microsoft.com/office/word/2010/wordml" w:rsidRPr="001B0E1A" w:rsidR="000C0F38" w:rsidP="000C0F38" w:rsidRDefault="000C0F38" w14:paraId="469569B4" wp14:textId="77777777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imię i nazwisko studenta</w:t>
      </w:r>
    </w:p>
    <w:p xmlns:wp14="http://schemas.microsoft.com/office/word/2010/wordml" w:rsidRPr="001B0E1A" w:rsidR="00CE7245" w:rsidP="000C0F38" w:rsidRDefault="00CE7245" w14:paraId="3F9D1F04" wp14:textId="77777777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sz w:val="20"/>
          <w:szCs w:val="18"/>
          <w:lang w:val="en-GB"/>
        </w:rPr>
        <w:t xml:space="preserve">    </w:t>
      </w:r>
      <w:r w:rsidRPr="001B0E1A">
        <w:rPr>
          <w:i/>
          <w:sz w:val="20"/>
          <w:szCs w:val="18"/>
          <w:lang w:val="en-GB"/>
        </w:rPr>
        <w:t>name and surname of the student</w:t>
      </w:r>
    </w:p>
    <w:p xmlns:wp14="http://schemas.microsoft.com/office/word/2010/wordml" w:rsidRPr="001B0E1A" w:rsidR="000C0F38" w:rsidP="000C0F38" w:rsidRDefault="000C0F38" w14:paraId="2AABD20A" wp14:textId="77777777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xmlns:wp14="http://schemas.microsoft.com/office/word/2010/wordml" w:rsidRPr="001B0E1A" w:rsidR="000C0F38" w:rsidP="000C0F38" w:rsidRDefault="000C0F38" w14:paraId="2416D5D8" wp14:textId="77777777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numer albumu</w:t>
      </w:r>
    </w:p>
    <w:p xmlns:wp14="http://schemas.microsoft.com/office/word/2010/wordml" w:rsidRPr="001B0E1A" w:rsidR="00CE7245" w:rsidP="000C0F38" w:rsidRDefault="00CE7245" w14:paraId="4F8371A5" wp14:textId="77777777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student record book number</w:t>
      </w:r>
    </w:p>
    <w:p xmlns:wp14="http://schemas.microsoft.com/office/word/2010/wordml" w:rsidRPr="001B0E1A" w:rsidR="000C0F38" w:rsidP="000C0F38" w:rsidRDefault="000C0F38" w14:paraId="475088B3" wp14:textId="77777777">
      <w:pPr>
        <w:pStyle w:val="BodyTextIndent"/>
        <w:spacing w:after="0"/>
        <w:ind w:left="0"/>
      </w:pPr>
      <w:r w:rsidRPr="001B0E1A">
        <w:t>…………………</w:t>
      </w:r>
      <w:r w:rsidRPr="001B0E1A" w:rsidR="00925B78">
        <w:t>….</w:t>
      </w:r>
      <w:r w:rsidRPr="001B0E1A">
        <w:t>……….</w:t>
      </w:r>
    </w:p>
    <w:p xmlns:wp14="http://schemas.microsoft.com/office/word/2010/wordml" w:rsidRPr="001B0E1A" w:rsidR="000C0F38" w:rsidP="000C0F38" w:rsidRDefault="000C0F38" w14:paraId="200C229C" wp14:textId="77777777">
      <w:pPr>
        <w:pStyle w:val="BodyTextIndent"/>
        <w:spacing w:after="0"/>
        <w:ind w:left="0"/>
        <w:rPr>
          <w:sz w:val="22"/>
          <w:szCs w:val="20"/>
        </w:rPr>
      </w:pPr>
      <w:r w:rsidRPr="001B0E1A">
        <w:rPr>
          <w:sz w:val="22"/>
          <w:szCs w:val="20"/>
        </w:rPr>
        <w:t xml:space="preserve">      </w:t>
      </w:r>
      <w:r w:rsidRPr="001B0E1A" w:rsidR="00925B78">
        <w:rPr>
          <w:sz w:val="22"/>
          <w:szCs w:val="20"/>
        </w:rPr>
        <w:t xml:space="preserve">   </w:t>
      </w:r>
      <w:r w:rsidRPr="001B0E1A">
        <w:rPr>
          <w:sz w:val="22"/>
          <w:szCs w:val="20"/>
        </w:rPr>
        <w:t xml:space="preserve"> kierunek studiów</w:t>
      </w:r>
    </w:p>
    <w:p xmlns:wp14="http://schemas.microsoft.com/office/word/2010/wordml" w:rsidRPr="001B0E1A" w:rsidR="00CE7245" w:rsidP="00CE7245" w:rsidRDefault="00CE7245" w14:paraId="47DA88CF" wp14:textId="77777777">
      <w:pPr>
        <w:pStyle w:val="BodyTextIndent"/>
        <w:spacing w:after="0"/>
        <w:ind w:left="0"/>
        <w:rPr>
          <w:i/>
          <w:sz w:val="20"/>
          <w:szCs w:val="18"/>
        </w:rPr>
      </w:pPr>
      <w:r w:rsidRPr="001B0E1A">
        <w:rPr>
          <w:i/>
          <w:sz w:val="20"/>
          <w:szCs w:val="18"/>
        </w:rPr>
        <w:t xml:space="preserve">              field of study</w:t>
      </w:r>
    </w:p>
    <w:p xmlns:wp14="http://schemas.microsoft.com/office/word/2010/wordml" w:rsidRPr="001B0E1A" w:rsidR="00B9115F" w:rsidP="00CE7245" w:rsidRDefault="00B9115F" w14:paraId="672A6659" wp14:textId="77777777">
      <w:pPr>
        <w:pStyle w:val="BodyTextIndent"/>
        <w:spacing w:after="0"/>
        <w:ind w:left="0"/>
        <w:rPr>
          <w:i/>
          <w:sz w:val="20"/>
          <w:szCs w:val="18"/>
        </w:rPr>
      </w:pPr>
    </w:p>
    <w:p xmlns:wp14="http://schemas.microsoft.com/office/word/2010/wordml" w:rsidRPr="001B0E1A" w:rsidR="007715DF" w:rsidP="000C0F38" w:rsidRDefault="000C0F38" w14:paraId="1BAE8514" wp14:textId="77777777">
      <w:pPr>
        <w:pStyle w:val="BodyTextIndent"/>
        <w:spacing w:after="0" w:line="360" w:lineRule="auto"/>
        <w:ind w:left="0"/>
        <w:jc w:val="center"/>
        <w:rPr>
          <w:b/>
        </w:rPr>
      </w:pPr>
      <w:r w:rsidRPr="001B0E1A">
        <w:rPr>
          <w:b/>
        </w:rPr>
        <w:t>OŚWIADCZENIE</w:t>
      </w:r>
    </w:p>
    <w:p xmlns:wp14="http://schemas.microsoft.com/office/word/2010/wordml" w:rsidRPr="001B0E1A" w:rsidR="00CE7245" w:rsidP="000C0F38" w:rsidRDefault="00CE7245" w14:paraId="02D7FBF6" wp14:textId="77777777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  <w:r w:rsidRPr="001B0E1A">
        <w:rPr>
          <w:b/>
          <w:i/>
          <w:sz w:val="22"/>
          <w:szCs w:val="20"/>
        </w:rPr>
        <w:t>DECLARATION</w:t>
      </w:r>
    </w:p>
    <w:p xmlns:wp14="http://schemas.microsoft.com/office/word/2010/wordml" w:rsidRPr="001B0E1A" w:rsidR="00B9115F" w:rsidP="000C0F38" w:rsidRDefault="00B9115F" w14:paraId="0A37501D" wp14:textId="77777777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</w:p>
    <w:p xmlns:wp14="http://schemas.microsoft.com/office/word/2010/wordml" w:rsidRPr="001B0E1A" w:rsidR="007715DF" w:rsidP="00263F24" w:rsidRDefault="007715DF" w14:paraId="12335E96" wp14:textId="77777777">
      <w:pPr>
        <w:pStyle w:val="BodyTextIndent"/>
        <w:spacing w:after="0" w:line="24" w:lineRule="atLeast"/>
        <w:ind w:left="0"/>
        <w:jc w:val="both"/>
      </w:pPr>
      <w:r w:rsidRPr="001B0E1A">
        <w:t xml:space="preserve">Świadomy/-a odpowiedzialności karnej za składanie fałszywych zeznań oświadczam, </w:t>
      </w:r>
      <w:r w:rsidRPr="001B0E1A">
        <w:br/>
      </w:r>
      <w:r w:rsidRPr="001B0E1A">
        <w:t>że niniejsza praca dyplomowa została napisana przeze mnie samodzielnie, pod opieką kierującego pracą dyplomową.</w:t>
      </w:r>
    </w:p>
    <w:p xmlns:wp14="http://schemas.microsoft.com/office/word/2010/wordml" w:rsidRPr="001B0E1A" w:rsidR="00CE7245" w:rsidP="00263F24" w:rsidRDefault="00CE7245" w14:paraId="3A1B7E30" wp14:textId="77777777">
      <w:pPr>
        <w:pStyle w:val="BodyTextIndent"/>
        <w:spacing w:after="0" w:line="24" w:lineRule="atLeast"/>
        <w:ind w:left="0"/>
        <w:jc w:val="both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 xml:space="preserve">Under the penalty of perjury, I hereby </w:t>
      </w:r>
      <w:r w:rsidRPr="001B0E1A" w:rsidR="00C74C06">
        <w:rPr>
          <w:i/>
          <w:sz w:val="22"/>
          <w:szCs w:val="20"/>
          <w:lang w:val="en-GB"/>
        </w:rPr>
        <w:t>certify</w:t>
      </w:r>
      <w:r w:rsidRPr="001B0E1A">
        <w:rPr>
          <w:i/>
          <w:sz w:val="22"/>
          <w:szCs w:val="20"/>
          <w:lang w:val="en-GB"/>
        </w:rPr>
        <w:t xml:space="preserve"> that I wrote my diploma thesis on my own, under the guidance of the thesis supervisor.</w:t>
      </w:r>
    </w:p>
    <w:p xmlns:wp14="http://schemas.microsoft.com/office/word/2010/wordml" w:rsidRPr="001B0E1A" w:rsidR="00263F24" w:rsidP="00263F24" w:rsidRDefault="00263F24" w14:paraId="5DAB6C7B" wp14:textId="77777777">
      <w:pPr>
        <w:pStyle w:val="BodyTextIndent"/>
        <w:spacing w:after="0" w:line="24" w:lineRule="atLeast"/>
        <w:ind w:left="0"/>
        <w:jc w:val="both"/>
        <w:rPr>
          <w:i/>
          <w:sz w:val="20"/>
          <w:szCs w:val="20"/>
          <w:lang w:val="en-GB"/>
        </w:rPr>
      </w:pPr>
    </w:p>
    <w:p xmlns:wp14="http://schemas.microsoft.com/office/word/2010/wordml" w:rsidRPr="001B0E1A" w:rsidR="007715DF" w:rsidP="00263F24" w:rsidRDefault="007715DF" w14:paraId="2EB8730F" wp14:textId="77777777">
      <w:pPr>
        <w:spacing w:line="24" w:lineRule="atLeast"/>
        <w:jc w:val="both"/>
      </w:pPr>
      <w:r w:rsidRPr="001B0E1A">
        <w:t>Jednocześnie oświadczam, że:</w:t>
      </w:r>
    </w:p>
    <w:p xmlns:wp14="http://schemas.microsoft.com/office/word/2010/wordml" w:rsidRPr="001B0E1A" w:rsidR="00263F24" w:rsidP="00B9115F" w:rsidRDefault="00263F24" w14:paraId="12257CAF" wp14:textId="77777777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2"/>
          <w:szCs w:val="20"/>
        </w:rPr>
      </w:pPr>
      <w:r w:rsidRPr="001B0E1A">
        <w:rPr>
          <w:rFonts w:ascii="Times New Roman" w:hAnsi="Times New Roman" w:cs="Times New Roman"/>
          <w:i/>
          <w:color w:val="auto"/>
          <w:sz w:val="22"/>
          <w:szCs w:val="20"/>
        </w:rPr>
        <w:t>I also declare that:</w:t>
      </w:r>
    </w:p>
    <w:p xmlns:wp14="http://schemas.microsoft.com/office/word/2010/wordml" w:rsidRPr="001B0E1A" w:rsidR="007715DF" w:rsidP="00263F24" w:rsidRDefault="007715DF" w14:paraId="571E6382" wp14:textId="77777777">
      <w:pPr>
        <w:numPr>
          <w:ilvl w:val="0"/>
          <w:numId w:val="3"/>
        </w:numPr>
        <w:spacing w:line="24" w:lineRule="atLeast"/>
        <w:jc w:val="both"/>
      </w:pPr>
      <w:r w:rsidRPr="001B0E1A">
        <w:t>niniejsza praca dyplomowa nie narusza praw autorski</w:t>
      </w:r>
      <w:r w:rsidRPr="001B0E1A" w:rsidR="00B9115F">
        <w:t>ch w rozumieniu ustawy z dnia 4 </w:t>
      </w:r>
      <w:r w:rsidRPr="001B0E1A">
        <w:t>lutego 1994 roku o prawie autorskim i prawach pokrewnych (D</w:t>
      </w:r>
      <w:r w:rsidRPr="001B0E1A" w:rsidR="00DD123C">
        <w:t xml:space="preserve">z.U. z 2006 r. Nr 90, </w:t>
      </w:r>
      <w:r w:rsidRPr="001B0E1A" w:rsidR="00DD123C">
        <w:br/>
      </w:r>
      <w:r w:rsidRPr="001B0E1A" w:rsidR="00DD123C">
        <w:t>poz. 631</w:t>
      </w:r>
      <w:r w:rsidRPr="001B0E1A">
        <w:t xml:space="preserve"> z późn. zm.) oraz dóbr osobistych chronionych prawem cywilnym, </w:t>
      </w:r>
    </w:p>
    <w:p xmlns:wp14="http://schemas.microsoft.com/office/word/2010/wordml" w:rsidRPr="001B0E1A" w:rsidR="00263F24" w:rsidP="00263F24" w:rsidRDefault="00263F24" w14:paraId="50116B68" wp14:textId="77777777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is diploma thesis does not constitute infringement of copyright following the act of 4 February 1994 on copyright and related rights (Journal of Acts of 2006 no. 90, item 631 with further amendments) or personal rights protected under the civil law</w:t>
      </w:r>
      <w:r w:rsidRPr="001B0E1A" w:rsidR="00051E66">
        <w:rPr>
          <w:i/>
          <w:sz w:val="22"/>
          <w:szCs w:val="22"/>
          <w:lang w:val="en-GB"/>
        </w:rPr>
        <w:t>,</w:t>
      </w:r>
    </w:p>
    <w:p xmlns:wp14="http://schemas.microsoft.com/office/word/2010/wordml" w:rsidRPr="001B0E1A" w:rsidR="007715DF" w:rsidP="00263F24" w:rsidRDefault="007715DF" w14:paraId="3D64697A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niniejsza praca dyplomowa nie zawiera danych i informacji, które uzyskałem/-am </w:t>
      </w:r>
      <w:r w:rsidRPr="001B0E1A">
        <w:br/>
      </w:r>
      <w:r w:rsidRPr="001B0E1A">
        <w:t>w sposób niedozwolony,</w:t>
      </w:r>
    </w:p>
    <w:p xmlns:wp14="http://schemas.microsoft.com/office/word/2010/wordml" w:rsidRPr="001B0E1A" w:rsidR="00263F24" w:rsidP="00263F24" w:rsidRDefault="00263F24" w14:paraId="2FE6000F" wp14:textId="77777777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does not contain data or information acquired in an illegal way,</w:t>
      </w:r>
    </w:p>
    <w:p xmlns:wp14="http://schemas.microsoft.com/office/word/2010/wordml" w:rsidRPr="001B0E1A" w:rsidR="007715DF" w:rsidP="00263F24" w:rsidRDefault="007715DF" w14:paraId="69C470F8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>niniejsza praca dyplomowa nie była wcześniej podstawą żadnej innej urzędowej procedury związanej z nadawaniem dyplomów lub tytułów zawodowych,</w:t>
      </w:r>
    </w:p>
    <w:p xmlns:wp14="http://schemas.microsoft.com/office/word/2010/wordml" w:rsidRPr="001B0E1A" w:rsidR="00263F24" w:rsidP="00263F24" w:rsidRDefault="00263F24" w14:paraId="0D43132A" wp14:textId="77777777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has never been the basis of any other official proceedings leading to the award of diplomas or professional degrees,</w:t>
      </w:r>
    </w:p>
    <w:p xmlns:wp14="http://schemas.microsoft.com/office/word/2010/wordml" w:rsidRPr="001B0E1A" w:rsidR="007715DF" w:rsidP="00263F24" w:rsidRDefault="007715DF" w14:paraId="064C9FB3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wszystkie informacje umieszczone w niniejszej pracy, uzyskane ze źródeł pisanych </w:t>
      </w:r>
      <w:r w:rsidRPr="001B0E1A">
        <w:br/>
      </w:r>
      <w:r w:rsidRPr="001B0E1A">
        <w:t>i elektronicznych, zostały udokumentowane w wykazie literatury odpowiednimi odnośnikami,</w:t>
      </w:r>
    </w:p>
    <w:p xmlns:wp14="http://schemas.microsoft.com/office/word/2010/wordml" w:rsidRPr="001B0E1A" w:rsidR="00263F24" w:rsidP="00263F24" w:rsidRDefault="00263F24" w14:paraId="781634A1" wp14:textId="77777777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all information included in the diploma thesis, derived from printed and electronic sources, has been documented with relevant references in the literature section,</w:t>
      </w:r>
    </w:p>
    <w:p xmlns:wp14="http://schemas.microsoft.com/office/word/2010/wordml" w:rsidRPr="001B0E1A" w:rsidR="007715DF" w:rsidP="00263F24" w:rsidRDefault="007715DF" w14:paraId="41D5486A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  <w:rPr>
          <w:szCs w:val="20"/>
        </w:rPr>
      </w:pPr>
      <w:r w:rsidRPr="001B0E1A">
        <w:rPr>
          <w:szCs w:val="20"/>
        </w:rPr>
        <w:t xml:space="preserve">znam regulacje prawne Politechniki Warszawskiej w sprawie zarządzania prawami autorskimi i prawami pokrewnymi, prawami własności przemysłowej oraz zasadami komercjalizacji. </w:t>
      </w:r>
    </w:p>
    <w:p xmlns:wp14="http://schemas.microsoft.com/office/word/2010/wordml" w:rsidRPr="001B0E1A" w:rsidR="00CE7245" w:rsidP="00263F24" w:rsidRDefault="00CE7245" w14:paraId="2C05D33E" wp14:textId="77777777">
      <w:pPr>
        <w:numPr>
          <w:ilvl w:val="0"/>
          <w:numId w:val="3"/>
        </w:numPr>
        <w:spacing w:line="24" w:lineRule="atLeast"/>
        <w:jc w:val="both"/>
        <w:rPr>
          <w:sz w:val="22"/>
          <w:lang w:val="en-US"/>
        </w:rPr>
      </w:pPr>
      <w:r w:rsidRPr="001B0E1A">
        <w:rPr>
          <w:i/>
          <w:sz w:val="22"/>
          <w:szCs w:val="20"/>
          <w:lang w:val="en-GB"/>
        </w:rPr>
        <w:t xml:space="preserve">I am aware of the regulations at Warsaw University of Technology on management of copyright and related rights, industrial property rights and commercialisation. </w:t>
      </w:r>
    </w:p>
    <w:p xmlns:wp14="http://schemas.microsoft.com/office/word/2010/wordml" w:rsidRPr="001B0E1A" w:rsidR="00B9115F" w:rsidP="00263F24" w:rsidRDefault="00B9115F" w14:paraId="02EB378F" wp14:textId="77777777">
      <w:pPr>
        <w:pStyle w:val="BodyText"/>
        <w:spacing w:line="24" w:lineRule="atLeast"/>
        <w:rPr>
          <w:lang w:val="en-GB"/>
        </w:rPr>
      </w:pPr>
    </w:p>
    <w:p xmlns:wp14="http://schemas.microsoft.com/office/word/2010/wordml" w:rsidRPr="001B0E1A" w:rsidR="00B9115F" w:rsidP="00263F24" w:rsidRDefault="00B9115F" w14:paraId="6A05A809" wp14:textId="77777777">
      <w:pPr>
        <w:pStyle w:val="BodyText"/>
        <w:spacing w:line="24" w:lineRule="atLeast"/>
        <w:rPr>
          <w:lang w:val="en-GB"/>
        </w:rPr>
      </w:pPr>
    </w:p>
    <w:p xmlns:wp14="http://schemas.microsoft.com/office/word/2010/wordml" w:rsidRPr="001B0E1A" w:rsidR="007715DF" w:rsidP="00263F24" w:rsidRDefault="007715DF" w14:paraId="05734FFD" wp14:textId="77777777">
      <w:pPr>
        <w:pStyle w:val="BodyText"/>
        <w:spacing w:line="24" w:lineRule="atLeast"/>
      </w:pPr>
      <w:r w:rsidRPr="001B0E1A">
        <w:t xml:space="preserve">Oświadczam, że treść pracy dyplomowej w wersji drukowanej, treść pracy dyplomowej zawartej na nośniku elektronicznym (płycie kompaktowej) oraz treść pracy dyplomowej </w:t>
      </w:r>
      <w:r w:rsidRPr="001B0E1A">
        <w:br/>
      </w:r>
      <w:r w:rsidRPr="001B0E1A">
        <w:t>w module APD systemu USOS są identyczne.</w:t>
      </w:r>
    </w:p>
    <w:p xmlns:wp14="http://schemas.microsoft.com/office/word/2010/wordml" w:rsidRPr="001B0E1A" w:rsidR="00CE7245" w:rsidP="00263F24" w:rsidRDefault="00CE7245" w14:paraId="073FB674" wp14:textId="77777777">
      <w:pPr>
        <w:pStyle w:val="BodyText"/>
        <w:spacing w:line="24" w:lineRule="atLeast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>I certify that the content of the printed version</w:t>
      </w:r>
      <w:r w:rsidRPr="001B0E1A" w:rsidR="00C74C06">
        <w:rPr>
          <w:i/>
          <w:sz w:val="22"/>
          <w:szCs w:val="20"/>
          <w:lang w:val="en-GB"/>
        </w:rPr>
        <w:t xml:space="preserve"> of the diploma thesis</w:t>
      </w:r>
      <w:r w:rsidRPr="001B0E1A">
        <w:rPr>
          <w:i/>
          <w:sz w:val="22"/>
          <w:szCs w:val="20"/>
          <w:lang w:val="en-GB"/>
        </w:rPr>
        <w:t xml:space="preserve">, the content of the </w:t>
      </w:r>
      <w:r w:rsidRPr="001B0E1A" w:rsidR="00C74C06">
        <w:rPr>
          <w:i/>
          <w:sz w:val="22"/>
          <w:szCs w:val="20"/>
          <w:lang w:val="en-GB"/>
        </w:rPr>
        <w:t xml:space="preserve">electronic version of the </w:t>
      </w:r>
      <w:r w:rsidRPr="001B0E1A">
        <w:rPr>
          <w:i/>
          <w:sz w:val="22"/>
          <w:szCs w:val="20"/>
          <w:lang w:val="en-GB"/>
        </w:rPr>
        <w:t>diploma thesis (</w:t>
      </w:r>
      <w:r w:rsidRPr="001B0E1A" w:rsidR="00C74C06">
        <w:rPr>
          <w:i/>
          <w:sz w:val="22"/>
          <w:szCs w:val="20"/>
          <w:lang w:val="en-GB"/>
        </w:rPr>
        <w:t xml:space="preserve">on a </w:t>
      </w:r>
      <w:r w:rsidRPr="001B0E1A">
        <w:rPr>
          <w:i/>
          <w:sz w:val="22"/>
          <w:szCs w:val="20"/>
          <w:lang w:val="en-GB"/>
        </w:rPr>
        <w:t xml:space="preserve">CD) and the content of the diploma thesis in the </w:t>
      </w:r>
      <w:r w:rsidRPr="001B0E1A" w:rsidR="00BF60B1">
        <w:rPr>
          <w:i/>
          <w:sz w:val="22"/>
          <w:szCs w:val="20"/>
          <w:lang w:val="en-GB"/>
        </w:rPr>
        <w:t>Archive of Diploma Theses (</w:t>
      </w:r>
      <w:r w:rsidRPr="001B0E1A">
        <w:rPr>
          <w:i/>
          <w:sz w:val="22"/>
          <w:szCs w:val="20"/>
          <w:lang w:val="en-GB"/>
        </w:rPr>
        <w:t>APD module</w:t>
      </w:r>
      <w:r w:rsidRPr="001B0E1A" w:rsidR="00BF60B1">
        <w:rPr>
          <w:i/>
          <w:sz w:val="22"/>
          <w:szCs w:val="20"/>
          <w:lang w:val="en-GB"/>
        </w:rPr>
        <w:t>)</w:t>
      </w:r>
      <w:r w:rsidRPr="001B0E1A">
        <w:rPr>
          <w:i/>
          <w:sz w:val="22"/>
          <w:szCs w:val="20"/>
          <w:lang w:val="en-GB"/>
        </w:rPr>
        <w:t xml:space="preserve"> of the USOS system are identical.</w:t>
      </w:r>
    </w:p>
    <w:p xmlns:wp14="http://schemas.microsoft.com/office/word/2010/wordml" w:rsidRPr="001B0E1A" w:rsidR="007715DF" w:rsidP="007715DF" w:rsidRDefault="007715DF" w14:paraId="5A39BBE3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41C8F396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72A3D3EC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0D0B940D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0E27B00A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7715DF" w:rsidP="00925B78" w:rsidRDefault="007715DF" w14:paraId="49372939" wp14:textId="77777777">
      <w:pPr>
        <w:pStyle w:val="BodyText"/>
        <w:ind w:left="5103"/>
        <w:rPr>
          <w:lang w:val="en-GB"/>
        </w:rPr>
      </w:pPr>
      <w:r w:rsidRPr="001B0E1A">
        <w:rPr>
          <w:lang w:val="en-GB"/>
        </w:rPr>
        <w:t xml:space="preserve">        ...............................................</w:t>
      </w:r>
    </w:p>
    <w:p xmlns:wp14="http://schemas.microsoft.com/office/word/2010/wordml" w:rsidRPr="001B0E1A" w:rsidR="00B155D5" w:rsidP="00925B78" w:rsidRDefault="007715DF" w14:paraId="78F4A722" wp14:textId="77777777">
      <w:pPr>
        <w:pStyle w:val="BodyText"/>
        <w:ind w:left="5103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czytelny podpis </w:t>
      </w:r>
      <w:r w:rsidRPr="001B0E1A" w:rsidR="000C0F38">
        <w:rPr>
          <w:sz w:val="22"/>
          <w:szCs w:val="20"/>
          <w:lang w:val="en-GB"/>
        </w:rPr>
        <w:t>s</w:t>
      </w:r>
      <w:r w:rsidRPr="001B0E1A">
        <w:rPr>
          <w:sz w:val="22"/>
          <w:szCs w:val="20"/>
          <w:lang w:val="en-GB"/>
        </w:rPr>
        <w:t>tudenta</w:t>
      </w:r>
    </w:p>
    <w:p xmlns:wp14="http://schemas.microsoft.com/office/word/2010/wordml" w:rsidRPr="00263F24" w:rsidR="00CE7245" w:rsidP="00925B78" w:rsidRDefault="00CE7245" w14:paraId="1DC66E62" wp14:textId="77777777">
      <w:pPr>
        <w:pStyle w:val="BodyText"/>
        <w:ind w:left="5103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>legible signature of the student</w:t>
      </w:r>
    </w:p>
    <w:p xmlns:wp14="http://schemas.microsoft.com/office/word/2010/wordml" w:rsidRPr="00CE7245" w:rsidR="00CE7245" w:rsidP="00925B78" w:rsidRDefault="00CE7245" w14:paraId="60061E4C" wp14:textId="77777777">
      <w:pPr>
        <w:pStyle w:val="BodyText"/>
        <w:ind w:left="5103"/>
        <w:jc w:val="center"/>
        <w:rPr>
          <w:lang w:val="en-GB"/>
        </w:rPr>
      </w:pPr>
    </w:p>
    <w:sectPr w:rsidRPr="00CE7245" w:rsidR="00CE7245" w:rsidSect="00B9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89" w:right="1417" w:bottom="709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F1733" w:rsidP="00566A24" w:rsidRDefault="00CF1733" w14:paraId="3DEEC669" wp14:textId="77777777">
      <w:r>
        <w:separator/>
      </w:r>
    </w:p>
  </w:endnote>
  <w:endnote w:type="continuationSeparator" w:id="0">
    <w:p xmlns:wp14="http://schemas.microsoft.com/office/word/2010/wordml" w:rsidR="00CF1733" w:rsidP="00566A24" w:rsidRDefault="00CF1733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4101652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62486C05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9115F" w:rsidP="37CCB920" w:rsidRDefault="00B9115F" w14:paraId="34CBADC6" wp14:textId="3C5DB532">
    <w:pPr>
      <w:pStyle w:val="Footer"/>
      <w:jc w:val="center"/>
      <w:rPr>
        <w:noProof/>
        <w:sz w:val="20"/>
        <w:szCs w:val="20"/>
      </w:rPr>
    </w:pPr>
    <w:r w:rsidRPr="37CCB920" w:rsidR="37CCB920">
      <w:rPr>
        <w:sz w:val="20"/>
        <w:szCs w:val="20"/>
      </w:rPr>
      <w:t xml:space="preserve"> </w:t>
    </w:r>
  </w:p>
  <w:p xmlns:wp14="http://schemas.microsoft.com/office/word/2010/wordml" w:rsidR="00B9115F" w:rsidRDefault="00B9115F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F1733" w:rsidP="00566A24" w:rsidRDefault="00CF1733" w14:paraId="049F31CB" wp14:textId="77777777">
      <w:r>
        <w:separator/>
      </w:r>
    </w:p>
  </w:footnote>
  <w:footnote w:type="continuationSeparator" w:id="0">
    <w:p xmlns:wp14="http://schemas.microsoft.com/office/word/2010/wordml" w:rsidR="00CF1733" w:rsidP="00566A24" w:rsidRDefault="00CF1733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44EAFD9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CB53EE" w:rsidP="00CB53EE" w:rsidRDefault="00B10165" w14:paraId="11F1D882" wp14:textId="77777777">
    <w:pPr>
      <w:tabs>
        <w:tab w:val="left" w:pos="5670"/>
      </w:tabs>
      <w:jc w:val="right"/>
      <w:rPr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2877229A" wp14:editId="7777777">
          <wp:simplePos x="0" y="0"/>
          <wp:positionH relativeFrom="column">
            <wp:posOffset>-396875</wp:posOffset>
          </wp:positionH>
          <wp:positionV relativeFrom="paragraph">
            <wp:posOffset>7620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2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B53EE" w:rsidR="00CB53EE">
      <w:rPr>
        <w:sz w:val="20"/>
        <w:szCs w:val="20"/>
      </w:rPr>
      <w:t xml:space="preserve"> </w:t>
    </w:r>
    <w:r w:rsidR="00CB53EE">
      <w:rPr>
        <w:sz w:val="20"/>
        <w:szCs w:val="20"/>
      </w:rPr>
      <w:t>z</w:t>
    </w:r>
    <w:r w:rsidRPr="00792B4C" w:rsidR="00CB53EE">
      <w:rPr>
        <w:sz w:val="20"/>
        <w:szCs w:val="20"/>
      </w:rPr>
      <w:t xml:space="preserve">ałącznik </w:t>
    </w:r>
    <w:r w:rsidR="00CB53EE">
      <w:rPr>
        <w:sz w:val="20"/>
        <w:szCs w:val="20"/>
      </w:rPr>
      <w:t>nr 10 do zarządzenia</w:t>
    </w:r>
  </w:p>
  <w:p xmlns:wp14="http://schemas.microsoft.com/office/word/2010/wordml" w:rsidRPr="00CB53EE" w:rsidR="00CB53EE" w:rsidP="00CB53EE" w:rsidRDefault="00CB53EE" w14:paraId="37B1DE67" wp14:textId="77777777">
    <w:pPr>
      <w:ind w:firstLine="708"/>
      <w:rPr>
        <w:sz w:val="20"/>
        <w:szCs w:val="20"/>
        <w:lang w:val="en-GB"/>
      </w:rPr>
    </w:pPr>
    <w:r w:rsidRPr="00DB1402">
      <w:rPr>
        <w:b/>
        <w:lang w:val="en-GB"/>
      </w:rPr>
      <w:t>Politechnika Warszawska</w:t>
    </w:r>
    <w:r w:rsidRPr="00DB1402">
      <w:rPr>
        <w:sz w:val="20"/>
        <w:szCs w:val="20"/>
        <w:lang w:val="en-GB"/>
      </w:rPr>
      <w:t xml:space="preserve"> </w:t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>
      <w:rPr>
        <w:sz w:val="20"/>
        <w:szCs w:val="20"/>
        <w:lang w:val="en-GB"/>
      </w:rPr>
      <w:tab/>
    </w:r>
    <w:r w:rsidRPr="00792B4C">
      <w:rPr>
        <w:sz w:val="20"/>
        <w:szCs w:val="20"/>
      </w:rPr>
      <w:t>nr</w:t>
    </w:r>
    <w:r>
      <w:rPr>
        <w:sz w:val="20"/>
        <w:szCs w:val="20"/>
      </w:rPr>
      <w:t xml:space="preserve">    /2016</w:t>
    </w:r>
    <w:r w:rsidRPr="00792B4C">
      <w:rPr>
        <w:sz w:val="20"/>
        <w:szCs w:val="20"/>
      </w:rPr>
      <w:t xml:space="preserve"> </w:t>
    </w:r>
    <w:r>
      <w:rPr>
        <w:sz w:val="20"/>
        <w:szCs w:val="20"/>
      </w:rPr>
      <w:t>Rektora PW</w:t>
    </w:r>
    <w:r w:rsidRPr="00263F24">
      <w:rPr>
        <w:sz w:val="20"/>
        <w:szCs w:val="20"/>
      </w:rPr>
      <w:t xml:space="preserve">   </w:t>
    </w:r>
  </w:p>
  <w:p xmlns:wp14="http://schemas.microsoft.com/office/word/2010/wordml" w:rsidRPr="00DB1402" w:rsidR="00566A24" w:rsidP="00566A24" w:rsidRDefault="00CB53EE" w14:paraId="66171EFF" wp14:textId="77777777">
    <w:pPr>
      <w:rPr>
        <w:sz w:val="20"/>
        <w:szCs w:val="20"/>
        <w:lang w:val="en-GB"/>
      </w:rPr>
    </w:pPr>
    <w:r>
      <w:rPr>
        <w:sz w:val="20"/>
        <w:szCs w:val="20"/>
        <w:lang w:val="en-GB"/>
      </w:rPr>
      <w:t xml:space="preserve">   </w:t>
    </w:r>
    <w:r w:rsidRPr="00DB1402" w:rsidR="004B4BF8">
      <w:rPr>
        <w:b/>
        <w:lang w:val="en-GB"/>
      </w:rPr>
      <w:t xml:space="preserve">      </w:t>
    </w:r>
    <w:r w:rsidR="00263F24">
      <w:rPr>
        <w:b/>
        <w:lang w:val="en-GB"/>
      </w:rPr>
      <w:t xml:space="preserve">   </w:t>
    </w:r>
    <w:r w:rsidRPr="00DB1402" w:rsidR="00DB1402">
      <w:rPr>
        <w:sz w:val="20"/>
        <w:szCs w:val="20"/>
        <w:lang w:val="en-GB"/>
      </w:rPr>
      <w:t>Warsaw University of Technology</w:t>
    </w:r>
    <w:r w:rsidRPr="00DB1402" w:rsidR="004B4BF8">
      <w:rPr>
        <w:sz w:val="20"/>
        <w:szCs w:val="20"/>
        <w:lang w:val="en-GB"/>
      </w:rPr>
      <w:tab/>
    </w:r>
    <w:r w:rsidRPr="00DB1402" w:rsidR="004B4BF8">
      <w:rPr>
        <w:sz w:val="20"/>
        <w:szCs w:val="20"/>
        <w:lang w:val="en-GB"/>
      </w:rPr>
      <w:tab/>
    </w:r>
    <w:r w:rsidRPr="00DB1402" w:rsidR="004B4BF8">
      <w:rPr>
        <w:sz w:val="20"/>
        <w:szCs w:val="20"/>
        <w:lang w:val="en-GB"/>
      </w:rPr>
      <w:tab/>
    </w:r>
    <w:r w:rsidRPr="00DB1402" w:rsidR="00566A24">
      <w:rPr>
        <w:sz w:val="20"/>
        <w:szCs w:val="20"/>
        <w:lang w:val="en-GB"/>
      </w:rPr>
      <w:t xml:space="preserve"> </w:t>
    </w:r>
  </w:p>
  <w:p xmlns:wp14="http://schemas.microsoft.com/office/word/2010/wordml" w:rsidRPr="00DB1402" w:rsidR="00566A24" w:rsidP="00566A24" w:rsidRDefault="00566A24" w14:paraId="39B6B1D1" wp14:textId="77777777">
    <w:pPr>
      <w:ind w:left="4956" w:firstLine="708"/>
      <w:rPr>
        <w:sz w:val="20"/>
        <w:szCs w:val="20"/>
        <w:lang w:val="en-GB"/>
      </w:rPr>
    </w:pPr>
    <w:r w:rsidRPr="00DB1402">
      <w:rPr>
        <w:sz w:val="20"/>
        <w:szCs w:val="20"/>
        <w:lang w:val="en-GB"/>
      </w:rPr>
      <w:t xml:space="preserve">    </w:t>
    </w:r>
  </w:p>
  <w:p xmlns:wp14="http://schemas.microsoft.com/office/word/2010/wordml" w:rsidRPr="00DB1402" w:rsidR="00B155D5" w:rsidRDefault="00B155D5" w14:paraId="4B99056E" wp14:textId="77777777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9115F" w:rsidP="00263F24" w:rsidRDefault="00B10165" w14:paraId="1981F1D1" wp14:textId="77777777">
    <w:pPr>
      <w:tabs>
        <w:tab w:val="left" w:pos="5670"/>
      </w:tabs>
      <w:jc w:val="right"/>
      <w:rPr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E12AC6C" wp14:editId="7777777">
          <wp:simplePos x="0" y="0"/>
          <wp:positionH relativeFrom="column">
            <wp:posOffset>-19050</wp:posOffset>
          </wp:positionH>
          <wp:positionV relativeFrom="paragraph">
            <wp:posOffset>145415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F24">
      <w:rPr>
        <w:sz w:val="20"/>
        <w:szCs w:val="20"/>
      </w:rPr>
      <w:t xml:space="preserve">                                                                                  z</w:t>
    </w:r>
    <w:r w:rsidRPr="00792B4C" w:rsidR="00263F24">
      <w:rPr>
        <w:sz w:val="20"/>
        <w:szCs w:val="20"/>
      </w:rPr>
      <w:t xml:space="preserve">ałącznik </w:t>
    </w:r>
    <w:r w:rsidR="00B9115F">
      <w:rPr>
        <w:sz w:val="20"/>
        <w:szCs w:val="20"/>
      </w:rPr>
      <w:t>nr 10</w:t>
    </w:r>
    <w:r w:rsidR="00263F24">
      <w:rPr>
        <w:sz w:val="20"/>
        <w:szCs w:val="20"/>
      </w:rPr>
      <w:t xml:space="preserve"> </w:t>
    </w:r>
    <w:r w:rsidR="00B9115F">
      <w:rPr>
        <w:sz w:val="20"/>
        <w:szCs w:val="20"/>
      </w:rPr>
      <w:t>do zarządzenia</w:t>
    </w:r>
  </w:p>
  <w:p xmlns:wp14="http://schemas.microsoft.com/office/word/2010/wordml" w:rsidR="00263F24" w:rsidP="00263F24" w:rsidRDefault="00263F24" w14:paraId="4B4228CC" wp14:textId="77777777">
    <w:pPr>
      <w:tabs>
        <w:tab w:val="left" w:pos="5670"/>
      </w:tabs>
      <w:jc w:val="right"/>
      <w:rPr>
        <w:sz w:val="20"/>
        <w:szCs w:val="20"/>
      </w:rPr>
    </w:pPr>
    <w:r w:rsidRPr="00792B4C">
      <w:rPr>
        <w:sz w:val="20"/>
        <w:szCs w:val="20"/>
      </w:rPr>
      <w:t>nr</w:t>
    </w:r>
    <w:r w:rsidR="00C002F9">
      <w:rPr>
        <w:sz w:val="20"/>
        <w:szCs w:val="20"/>
      </w:rPr>
      <w:t xml:space="preserve"> 46 </w:t>
    </w:r>
    <w:r>
      <w:rPr>
        <w:sz w:val="20"/>
        <w:szCs w:val="20"/>
      </w:rPr>
      <w:t>/2016</w:t>
    </w:r>
    <w:r w:rsidRPr="00792B4C">
      <w:rPr>
        <w:sz w:val="20"/>
        <w:szCs w:val="20"/>
      </w:rPr>
      <w:t xml:space="preserve"> </w:t>
    </w:r>
    <w:r>
      <w:rPr>
        <w:sz w:val="20"/>
        <w:szCs w:val="20"/>
      </w:rPr>
      <w:t>Rektora PW</w:t>
    </w:r>
    <w:r w:rsidRPr="00263F24">
      <w:rPr>
        <w:sz w:val="20"/>
        <w:szCs w:val="20"/>
      </w:rPr>
      <w:t xml:space="preserve">   </w:t>
    </w:r>
  </w:p>
  <w:p xmlns:wp14="http://schemas.microsoft.com/office/word/2010/wordml" w:rsidRPr="00051E66" w:rsidR="00263F24" w:rsidP="00B9115F" w:rsidRDefault="00263F24" w14:paraId="5BE81DC0" wp14:textId="77777777">
    <w:pPr>
      <w:tabs>
        <w:tab w:val="left" w:pos="5670"/>
      </w:tabs>
      <w:jc w:val="right"/>
      <w:rPr>
        <w:sz w:val="20"/>
        <w:szCs w:val="20"/>
      </w:rPr>
    </w:pPr>
    <w:r w:rsidRPr="00B9115F">
      <w:rPr>
        <w:sz w:val="20"/>
        <w:szCs w:val="20"/>
      </w:rPr>
      <w:t xml:space="preserve">                                                                                    </w:t>
    </w:r>
  </w:p>
  <w:p xmlns:wp14="http://schemas.microsoft.com/office/word/2010/wordml" w:rsidRPr="00B9115F" w:rsidR="00263F24" w:rsidP="00263F24" w:rsidRDefault="00263F24" w14:paraId="61F2C870" wp14:textId="77777777">
    <w:pPr>
      <w:rPr>
        <w:sz w:val="20"/>
        <w:szCs w:val="20"/>
        <w:lang w:val="en-US"/>
      </w:rPr>
    </w:pPr>
    <w:r w:rsidRPr="00051E66">
      <w:rPr>
        <w:b/>
      </w:rPr>
      <w:t xml:space="preserve">                  </w:t>
    </w:r>
    <w:r w:rsidRPr="00B9115F">
      <w:rPr>
        <w:b/>
        <w:lang w:val="en-US"/>
      </w:rPr>
      <w:t>Politechnika Warszawska</w:t>
    </w:r>
    <w:r w:rsidRPr="00B9115F">
      <w:rPr>
        <w:sz w:val="20"/>
        <w:szCs w:val="20"/>
        <w:lang w:val="en-US"/>
      </w:rPr>
      <w:t xml:space="preserve"> </w:t>
    </w:r>
  </w:p>
  <w:p xmlns:wp14="http://schemas.microsoft.com/office/word/2010/wordml" w:rsidRPr="00DB1402" w:rsidR="00263F24" w:rsidP="00263F24" w:rsidRDefault="00263F24" w14:paraId="15DA2D97" wp14:textId="77777777">
    <w:pPr>
      <w:tabs>
        <w:tab w:val="left" w:pos="5670"/>
      </w:tabs>
      <w:rPr>
        <w:sz w:val="20"/>
        <w:szCs w:val="20"/>
        <w:lang w:val="en-GB"/>
      </w:rPr>
    </w:pPr>
    <w:r w:rsidRPr="00B9115F">
      <w:rPr>
        <w:sz w:val="20"/>
        <w:szCs w:val="20"/>
        <w:lang w:val="en-US"/>
      </w:rPr>
      <w:t xml:space="preserve">                      </w:t>
    </w:r>
    <w:r w:rsidRPr="00DB1402">
      <w:rPr>
        <w:sz w:val="20"/>
        <w:szCs w:val="20"/>
        <w:lang w:val="en-GB"/>
      </w:rPr>
      <w:t>Warsaw University of Technology</w:t>
    </w: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xmlns:wp14="http://schemas.microsoft.com/office/word/2010/wordml" w:rsidRPr="00263F24" w:rsidR="00263F24" w:rsidRDefault="00263F24" w14:paraId="45FB0818" wp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44F96"/>
    <w:rsid w:val="00051E66"/>
    <w:rsid w:val="000637D5"/>
    <w:rsid w:val="000C0F38"/>
    <w:rsid w:val="0010567A"/>
    <w:rsid w:val="001648AB"/>
    <w:rsid w:val="00164A68"/>
    <w:rsid w:val="00185502"/>
    <w:rsid w:val="001A35AE"/>
    <w:rsid w:val="001B0E1A"/>
    <w:rsid w:val="00247619"/>
    <w:rsid w:val="00263F24"/>
    <w:rsid w:val="002F3CE8"/>
    <w:rsid w:val="00301DE4"/>
    <w:rsid w:val="003140B1"/>
    <w:rsid w:val="00330B76"/>
    <w:rsid w:val="00366E89"/>
    <w:rsid w:val="00417F70"/>
    <w:rsid w:val="00422AC7"/>
    <w:rsid w:val="00433BC8"/>
    <w:rsid w:val="004638C8"/>
    <w:rsid w:val="004B4BF8"/>
    <w:rsid w:val="005335FE"/>
    <w:rsid w:val="005411FC"/>
    <w:rsid w:val="00544EB3"/>
    <w:rsid w:val="00566A24"/>
    <w:rsid w:val="00582BD3"/>
    <w:rsid w:val="00602060"/>
    <w:rsid w:val="00626DBF"/>
    <w:rsid w:val="006E5113"/>
    <w:rsid w:val="006F2A40"/>
    <w:rsid w:val="007715DF"/>
    <w:rsid w:val="00792B4C"/>
    <w:rsid w:val="00841242"/>
    <w:rsid w:val="00872E8F"/>
    <w:rsid w:val="00890140"/>
    <w:rsid w:val="008D7960"/>
    <w:rsid w:val="00925B78"/>
    <w:rsid w:val="00930163"/>
    <w:rsid w:val="0096425A"/>
    <w:rsid w:val="00991E03"/>
    <w:rsid w:val="00A05B8C"/>
    <w:rsid w:val="00A77D5D"/>
    <w:rsid w:val="00A93FC6"/>
    <w:rsid w:val="00AF7EAB"/>
    <w:rsid w:val="00B10165"/>
    <w:rsid w:val="00B155D5"/>
    <w:rsid w:val="00B4409D"/>
    <w:rsid w:val="00B9115F"/>
    <w:rsid w:val="00BC1E05"/>
    <w:rsid w:val="00BE65E7"/>
    <w:rsid w:val="00BF60B1"/>
    <w:rsid w:val="00C002F9"/>
    <w:rsid w:val="00C51EE8"/>
    <w:rsid w:val="00C74C06"/>
    <w:rsid w:val="00CB53EE"/>
    <w:rsid w:val="00CE552A"/>
    <w:rsid w:val="00CE7245"/>
    <w:rsid w:val="00CF1733"/>
    <w:rsid w:val="00D172F0"/>
    <w:rsid w:val="00D53EAB"/>
    <w:rsid w:val="00D703E6"/>
    <w:rsid w:val="00DB1402"/>
    <w:rsid w:val="00DB43C0"/>
    <w:rsid w:val="00DC1FE9"/>
    <w:rsid w:val="00DD123C"/>
    <w:rsid w:val="00E24879"/>
    <w:rsid w:val="00E75319"/>
    <w:rsid w:val="00EC2C59"/>
    <w:rsid w:val="00EE4BFB"/>
    <w:rsid w:val="00F34598"/>
    <w:rsid w:val="00F41D70"/>
    <w:rsid w:val="00F57AFA"/>
    <w:rsid w:val="00F72CF1"/>
    <w:rsid w:val="00F72E37"/>
    <w:rsid w:val="00F83B42"/>
    <w:rsid w:val="00FA756A"/>
    <w:rsid w:val="37CC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196BF0-DA80-4C58-9018-3518E53DCCA9}"/>
  <w14:docId w14:val="270E7CB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57AFA"/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7AFA"/>
    <w:pPr>
      <w:jc w:val="both"/>
    </w:pPr>
  </w:style>
  <w:style w:type="character" w:styleId="BodyTextChar" w:customStyle="1">
    <w:name w:val="Body Text Char"/>
    <w:link w:val="BodyText"/>
    <w:rsid w:val="00F57AF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57A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15DF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7715D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8" w:customStyle="1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styleId="Default" w:customStyle="1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566A2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566A2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703E6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ED75-FC78-4E56-AFD1-6E6E114BCA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sia</dc:creator>
  <keywords/>
  <lastModifiedBy>Malczak Miłosz (STUD)</lastModifiedBy>
  <revision>3</revision>
  <lastPrinted>2016-09-22T16:24:00.0000000Z</lastPrinted>
  <dcterms:created xsi:type="dcterms:W3CDTF">2019-08-22T16:16:00.0000000Z</dcterms:created>
  <dcterms:modified xsi:type="dcterms:W3CDTF">2019-08-22T16:23:22.2350829Z</dcterms:modified>
</coreProperties>
</file>